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A86" w:rsidRPr="00FE7A58" w:rsidRDefault="00425B50" w:rsidP="00FB4A86">
      <w:pPr>
        <w:tabs>
          <w:tab w:val="left" w:pos="7455"/>
        </w:tabs>
        <w:rPr>
          <w:rFonts w:ascii="ＭＳ 明朝" w:hAnsi="ＭＳ 明朝"/>
          <w:szCs w:val="21"/>
        </w:rPr>
      </w:pPr>
      <w:r>
        <w:rPr>
          <w:rFonts w:ascii="ＭＳ 明朝" w:hAnsi="ＭＳ 明朝" w:hint="eastAsia"/>
          <w:b/>
          <w:bCs/>
          <w:noProof/>
          <w:sz w:val="28"/>
        </w:rPr>
        <mc:AlternateContent>
          <mc:Choice Requires="wps">
            <w:drawing>
              <wp:anchor distT="0" distB="0" distL="114300" distR="114300" simplePos="0" relativeHeight="251598336" behindDoc="0" locked="0" layoutInCell="1" allowOverlap="1">
                <wp:simplePos x="0" y="0"/>
                <wp:positionH relativeFrom="column">
                  <wp:posOffset>5669915</wp:posOffset>
                </wp:positionH>
                <wp:positionV relativeFrom="paragraph">
                  <wp:posOffset>-121285</wp:posOffset>
                </wp:positionV>
                <wp:extent cx="568325" cy="333375"/>
                <wp:effectExtent l="21590" t="21590" r="38735" b="45085"/>
                <wp:wrapNone/>
                <wp:docPr id="6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33375"/>
                        </a:xfrm>
                        <a:prstGeom prst="rect">
                          <a:avLst/>
                        </a:prstGeom>
                        <a:solidFill>
                          <a:srgbClr val="548DD4"/>
                        </a:solidFill>
                        <a:ln w="38100">
                          <a:solidFill>
                            <a:srgbClr val="F2F2F2"/>
                          </a:solidFill>
                          <a:miter lim="800000"/>
                          <a:headEnd/>
                          <a:tailEnd/>
                        </a:ln>
                        <a:effectLst>
                          <a:outerShdw dist="28398" dir="3806097" algn="ctr" rotWithShape="0">
                            <a:srgbClr val="243F60">
                              <a:alpha val="50000"/>
                            </a:srgbClr>
                          </a:outerShdw>
                        </a:effectLst>
                      </wps:spPr>
                      <wps:txbx>
                        <w:txbxContent>
                          <w:p w:rsidR="00876EEE" w:rsidRPr="00D126B3" w:rsidRDefault="00876EEE" w:rsidP="00FB4A86">
                            <w:pPr>
                              <w:rPr>
                                <w:sz w:val="28"/>
                                <w:szCs w:val="28"/>
                              </w:rPr>
                            </w:pPr>
                            <w:r w:rsidRPr="00D126B3">
                              <w:rPr>
                                <w:rFonts w:hint="eastAsia"/>
                                <w:sz w:val="28"/>
                                <w:szCs w:val="28"/>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88" type="#_x0000_t202" style="position:absolute;left:0;text-align:left;margin-left:446.45pt;margin-top:-9.55pt;width:44.75pt;height:26.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" fillcolor="#548dd4" strokecolor="#f2f2f2" strokeweight="3pt">
                <v:shadow on="t" color="#243f60" opacity=".5" offset="1pt"/>
                <v:textbox inset="5.85pt,.7pt,5.85pt,.7pt">
                  <w:txbxContent>
                    <w:p w:rsidR="00876EEE" w:rsidRPr="00D126B3" w:rsidRDefault="00876EEE" w:rsidP="00FB4A86">
                      <w:pPr>
                        <w:rPr>
                          <w:sz w:val="28"/>
                          <w:szCs w:val="28"/>
                        </w:rPr>
                      </w:pPr>
                      <w:r w:rsidRPr="00D126B3">
                        <w:rPr>
                          <w:rFonts w:hint="eastAsia"/>
                          <w:sz w:val="28"/>
                          <w:szCs w:val="28"/>
                        </w:rPr>
                        <w:t>見本</w:t>
                      </w:r>
                    </w:p>
                  </w:txbxContent>
                </v:textbox>
              </v:shape>
            </w:pict>
          </mc:Fallback>
        </mc:AlternateContent>
      </w:r>
      <w:r w:rsidR="00FB4A86" w:rsidRPr="00FE7A58">
        <w:rPr>
          <w:rFonts w:ascii="ＭＳ 明朝" w:hAnsi="ＭＳ 明朝" w:hint="eastAsia"/>
          <w:szCs w:val="21"/>
        </w:rPr>
        <w:t>（参考１０）</w:t>
      </w:r>
      <w:r w:rsidR="00FB4A86">
        <w:rPr>
          <w:rFonts w:ascii="ＭＳ 明朝" w:hAnsi="ＭＳ 明朝" w:hint="eastAsia"/>
          <w:szCs w:val="21"/>
        </w:rPr>
        <w:t>株式申込証</w:t>
      </w:r>
      <w:r w:rsidR="00FB4A86" w:rsidRPr="00FE7A58">
        <w:rPr>
          <w:rFonts w:ascii="ＭＳ 明朝" w:hAnsi="ＭＳ 明朝"/>
          <w:szCs w:val="21"/>
        </w:rPr>
        <w:tab/>
      </w:r>
    </w:p>
    <w:p w:rsidR="00FB4A86" w:rsidRDefault="00FB4A86" w:rsidP="00FB4A86">
      <w:pPr>
        <w:jc w:val="center"/>
        <w:rPr>
          <w:rFonts w:ascii="ＭＳ 明朝" w:hAnsi="ＭＳ 明朝"/>
          <w:b/>
          <w:bCs/>
          <w:sz w:val="28"/>
        </w:rPr>
      </w:pPr>
      <w:r>
        <w:rPr>
          <w:rFonts w:ascii="ＭＳ 明朝" w:hAnsi="ＭＳ 明朝" w:hint="eastAsia"/>
          <w:b/>
          <w:bCs/>
          <w:sz w:val="28"/>
        </w:rPr>
        <w:t>株 式 申 込 証</w:t>
      </w:r>
    </w:p>
    <w:p w:rsidR="00FB4A86" w:rsidRDefault="00FB4A86" w:rsidP="00FB4A86">
      <w:pPr>
        <w:jc w:val="center"/>
        <w:rPr>
          <w:rFonts w:ascii="ＭＳ 明朝" w:hAnsi="ＭＳ 明朝"/>
          <w:b/>
          <w:bCs/>
          <w:sz w:val="28"/>
        </w:rPr>
      </w:pPr>
    </w:p>
    <w:p w:rsidR="00FB4A86" w:rsidRDefault="00FB4A86" w:rsidP="00FB4A86">
      <w:pPr>
        <w:numPr>
          <w:ilvl w:val="3"/>
          <w:numId w:val="35"/>
        </w:numPr>
        <w:tabs>
          <w:tab w:val="left" w:pos="2160"/>
        </w:tabs>
        <w:rPr>
          <w:rFonts w:ascii="ＭＳ 明朝" w:hAnsi="ＭＳ 明朝"/>
        </w:rPr>
      </w:pPr>
      <w:r>
        <w:rPr>
          <w:rFonts w:ascii="ＭＳ 明朝" w:hAnsi="ＭＳ 明朝" w:hint="eastAsia"/>
        </w:rPr>
        <w:t>株式会社</w:t>
      </w:r>
      <w:r w:rsidRPr="00D126B3">
        <w:rPr>
          <w:rFonts w:ascii="ＭＳ 明朝" w:hAnsi="ＭＳ 明朝" w:hint="eastAsia"/>
          <w:color w:val="4F81BD"/>
        </w:rPr>
        <w:t>●●●●</w:t>
      </w:r>
      <w:r w:rsidRPr="00D126B3">
        <w:rPr>
          <w:rFonts w:ascii="ＭＳ 明朝" w:hAnsi="ＭＳ 明朝" w:hint="eastAsia"/>
          <w:color w:val="4F81BD"/>
        </w:rPr>
        <w:tab/>
      </w:r>
      <w:r>
        <w:rPr>
          <w:rFonts w:ascii="ＭＳ 明朝" w:hAnsi="ＭＳ 明朝" w:hint="eastAsia"/>
        </w:rPr>
        <w:t>普通株式</w:t>
      </w:r>
      <w:r w:rsidRPr="00D126B3">
        <w:rPr>
          <w:rFonts w:ascii="ＭＳ 明朝" w:hAnsi="ＭＳ 明朝" w:hint="eastAsia"/>
          <w:color w:val="4F81BD"/>
        </w:rPr>
        <w:t>○○</w:t>
      </w:r>
      <w:r>
        <w:rPr>
          <w:rFonts w:ascii="ＭＳ 明朝" w:hAnsi="ＭＳ 明朝" w:hint="eastAsia"/>
        </w:rPr>
        <w:t>株</w:t>
      </w:r>
    </w:p>
    <w:p w:rsidR="00FB4A86" w:rsidRDefault="00FB4A86" w:rsidP="00FB4A86">
      <w:pPr>
        <w:tabs>
          <w:tab w:val="left" w:pos="2160"/>
        </w:tabs>
        <w:rPr>
          <w:rFonts w:ascii="ＭＳ 明朝" w:hAnsi="ＭＳ 明朝"/>
        </w:rPr>
      </w:pPr>
    </w:p>
    <w:p w:rsidR="00FB4A86" w:rsidRDefault="00FB4A86" w:rsidP="00FB4A86">
      <w:pPr>
        <w:numPr>
          <w:ilvl w:val="4"/>
          <w:numId w:val="35"/>
        </w:numPr>
        <w:rPr>
          <w:rFonts w:ascii="ＭＳ 明朝" w:hAnsi="ＭＳ 明朝"/>
        </w:rPr>
      </w:pPr>
      <w:r w:rsidRPr="00FB4A86">
        <w:rPr>
          <w:rFonts w:ascii="ＭＳ 明朝" w:hAnsi="ＭＳ 明朝" w:hint="eastAsia"/>
          <w:kern w:val="0"/>
          <w:fitText w:val="1050" w:id="397754881"/>
        </w:rPr>
        <w:t xml:space="preserve">引受価額　</w:t>
      </w:r>
      <w:r>
        <w:rPr>
          <w:rFonts w:ascii="ＭＳ 明朝" w:hAnsi="ＭＳ 明朝" w:hint="eastAsia"/>
        </w:rPr>
        <w:t xml:space="preserve">　　1株につき金</w:t>
      </w:r>
      <w:r w:rsidRPr="00D126B3">
        <w:rPr>
          <w:rFonts w:ascii="ＭＳ 明朝" w:hAnsi="ＭＳ 明朝" w:hint="eastAsia"/>
          <w:color w:val="4F81BD"/>
        </w:rPr>
        <w:t>○○○○</w:t>
      </w:r>
      <w:r>
        <w:rPr>
          <w:rFonts w:ascii="ＭＳ 明朝" w:hAnsi="ＭＳ 明朝" w:hint="eastAsia"/>
        </w:rPr>
        <w:t>円</w:t>
      </w:r>
    </w:p>
    <w:p w:rsidR="00FB4A86" w:rsidRDefault="00FB4A86" w:rsidP="00FB4A86">
      <w:pPr>
        <w:numPr>
          <w:ilvl w:val="4"/>
          <w:numId w:val="35"/>
        </w:numPr>
        <w:rPr>
          <w:rFonts w:ascii="ＭＳ 明朝" w:hAnsi="ＭＳ 明朝"/>
        </w:rPr>
      </w:pPr>
      <w:r>
        <w:rPr>
          <w:rFonts w:ascii="ＭＳ 明朝" w:hAnsi="ＭＳ 明朝" w:hint="eastAsia"/>
        </w:rPr>
        <w:t>払込金総額　　金</w:t>
      </w:r>
      <w:r w:rsidRPr="00D126B3">
        <w:rPr>
          <w:rFonts w:ascii="ＭＳ 明朝" w:hAnsi="ＭＳ 明朝" w:hint="eastAsia"/>
          <w:color w:val="4F81BD"/>
        </w:rPr>
        <w:t>○○○○</w:t>
      </w:r>
      <w:r>
        <w:rPr>
          <w:rFonts w:ascii="ＭＳ 明朝" w:hAnsi="ＭＳ 明朝" w:hint="eastAsia"/>
        </w:rPr>
        <w:t>円</w:t>
      </w:r>
    </w:p>
    <w:p w:rsidR="00FB4A86" w:rsidRDefault="00FB4A86" w:rsidP="00FB4A86">
      <w:pPr>
        <w:numPr>
          <w:ilvl w:val="4"/>
          <w:numId w:val="35"/>
        </w:numPr>
        <w:rPr>
          <w:rFonts w:ascii="ＭＳ 明朝" w:hAnsi="ＭＳ 明朝"/>
        </w:rPr>
      </w:pPr>
      <w:r>
        <w:rPr>
          <w:rFonts w:ascii="ＭＳ 明朝" w:hAnsi="ＭＳ 明朝" w:hint="eastAsia"/>
        </w:rPr>
        <w:t>申込証拠金　　金</w:t>
      </w:r>
      <w:r w:rsidRPr="00D126B3">
        <w:rPr>
          <w:rFonts w:ascii="ＭＳ 明朝" w:hAnsi="ＭＳ 明朝" w:hint="eastAsia"/>
          <w:color w:val="4F81BD"/>
        </w:rPr>
        <w:t>○○○○</w:t>
      </w:r>
      <w:r>
        <w:rPr>
          <w:rFonts w:ascii="ＭＳ 明朝" w:hAnsi="ＭＳ 明朝" w:hint="eastAsia"/>
        </w:rPr>
        <w:t>円 (但し、1株につき</w:t>
      </w:r>
      <w:r w:rsidRPr="00D92777">
        <w:rPr>
          <w:rFonts w:ascii="ＭＳ 明朝" w:hAnsi="ＭＳ 明朝" w:hint="eastAsia"/>
          <w:color w:val="0070C0"/>
        </w:rPr>
        <w:t>○</w:t>
      </w:r>
      <w:r>
        <w:rPr>
          <w:rFonts w:ascii="ＭＳ 明朝" w:hAnsi="ＭＳ 明朝" w:hint="eastAsia"/>
        </w:rPr>
        <w:t>円の割合)</w:t>
      </w:r>
    </w:p>
    <w:p w:rsidR="00FB4A86" w:rsidRDefault="00FB4A86" w:rsidP="00FB4A86">
      <w:pPr>
        <w:numPr>
          <w:ilvl w:val="5"/>
          <w:numId w:val="35"/>
        </w:numPr>
        <w:tabs>
          <w:tab w:val="clear" w:pos="1831"/>
          <w:tab w:val="num" w:pos="1560"/>
        </w:tabs>
        <w:ind w:left="1560" w:hanging="360"/>
        <w:rPr>
          <w:rFonts w:ascii="ＭＳ 明朝" w:hAnsi="ＭＳ 明朝"/>
        </w:rPr>
      </w:pPr>
      <w:r>
        <w:rPr>
          <w:rFonts w:ascii="ＭＳ 明朝" w:hAnsi="ＭＳ 明朝" w:hint="eastAsia"/>
        </w:rPr>
        <w:t xml:space="preserve">　申込証拠金は、割当を受けた株式に対する払込金に振替充当されても異議がない。</w:t>
      </w:r>
    </w:p>
    <w:p w:rsidR="00FB4A86" w:rsidRDefault="00FB4A86" w:rsidP="00FB4A86">
      <w:pPr>
        <w:numPr>
          <w:ilvl w:val="5"/>
          <w:numId w:val="35"/>
        </w:numPr>
        <w:tabs>
          <w:tab w:val="clear" w:pos="1831"/>
          <w:tab w:val="num" w:pos="1560"/>
        </w:tabs>
        <w:ind w:left="1560" w:hanging="360"/>
        <w:rPr>
          <w:rFonts w:ascii="ＭＳ 明朝" w:hAnsi="ＭＳ 明朝"/>
        </w:rPr>
      </w:pPr>
      <w:r>
        <w:rPr>
          <w:rFonts w:ascii="ＭＳ 明朝" w:hAnsi="ＭＳ 明朝" w:hint="eastAsia"/>
        </w:rPr>
        <w:t xml:space="preserve">　割当の結果、申し込んだ株式の全部又は一部を引き受けられないときでも、申込証拠金に対する利息又は損害金等は、一切請求ができない。なお、この場合における当該申込証拠金の返還の時期及び方法については、会社において適宜取り扱われてさしつかえない。</w:t>
      </w:r>
    </w:p>
    <w:p w:rsidR="00FB4A86" w:rsidRDefault="00FB4A86" w:rsidP="00FB4A86">
      <w:pPr>
        <w:rPr>
          <w:rFonts w:ascii="ＭＳ 明朝" w:hAnsi="ＭＳ 明朝"/>
        </w:rPr>
      </w:pPr>
    </w:p>
    <w:p w:rsidR="00FB4A86" w:rsidRDefault="00FB4A86" w:rsidP="00FB4A86">
      <w:pPr>
        <w:rPr>
          <w:rFonts w:ascii="ＭＳ 明朝" w:hAnsi="ＭＳ 明朝"/>
        </w:rPr>
      </w:pPr>
      <w:r>
        <w:rPr>
          <w:rFonts w:ascii="ＭＳ 明朝" w:hAnsi="ＭＳ 明朝" w:hint="eastAsia"/>
        </w:rPr>
        <w:t xml:space="preserve">　貴会社の定款並びに新株発行に関する上記の事項及び下記の事項を承認の上、上記の株式を引き受けたく、申し込みます。</w:t>
      </w:r>
    </w:p>
    <w:p w:rsidR="00FB4A86" w:rsidRDefault="00FB4A86" w:rsidP="00FB4A86">
      <w:pPr>
        <w:rPr>
          <w:rFonts w:ascii="ＭＳ 明朝" w:hAnsi="ＭＳ 明朝"/>
        </w:rPr>
      </w:pPr>
    </w:p>
    <w:p w:rsidR="00FB4A86" w:rsidRDefault="00FB4A86" w:rsidP="00FB4A86">
      <w:pPr>
        <w:rPr>
          <w:rFonts w:ascii="ＭＳ 明朝" w:hAnsi="ＭＳ 明朝"/>
        </w:rPr>
      </w:pPr>
      <w:r>
        <w:rPr>
          <w:rFonts w:ascii="ＭＳ 明朝" w:hAnsi="ＭＳ 明朝" w:hint="eastAsia"/>
        </w:rPr>
        <w:tab/>
        <w:t xml:space="preserve">平成　</w:t>
      </w:r>
      <w:r w:rsidRPr="00D126B3">
        <w:rPr>
          <w:rFonts w:ascii="ＭＳ 明朝" w:hAnsi="ＭＳ 明朝" w:hint="eastAsia"/>
          <w:color w:val="4F81BD"/>
        </w:rPr>
        <w:t>○</w:t>
      </w:r>
      <w:r>
        <w:rPr>
          <w:rFonts w:ascii="ＭＳ 明朝" w:hAnsi="ＭＳ 明朝" w:hint="eastAsia"/>
        </w:rPr>
        <w:t xml:space="preserve">年　</w:t>
      </w:r>
      <w:r w:rsidRPr="00D126B3">
        <w:rPr>
          <w:rFonts w:ascii="ＭＳ 明朝" w:hAnsi="ＭＳ 明朝" w:hint="eastAsia"/>
          <w:color w:val="4F81BD"/>
        </w:rPr>
        <w:t>○</w:t>
      </w:r>
      <w:r>
        <w:rPr>
          <w:rFonts w:ascii="ＭＳ 明朝" w:hAnsi="ＭＳ 明朝" w:hint="eastAsia"/>
        </w:rPr>
        <w:t xml:space="preserve">月　</w:t>
      </w:r>
      <w:r w:rsidRPr="00D126B3">
        <w:rPr>
          <w:rFonts w:ascii="ＭＳ 明朝" w:hAnsi="ＭＳ 明朝" w:hint="eastAsia"/>
          <w:color w:val="4F81BD"/>
        </w:rPr>
        <w:t>○</w:t>
      </w:r>
      <w:r>
        <w:rPr>
          <w:rFonts w:ascii="ＭＳ 明朝" w:hAnsi="ＭＳ 明朝" w:hint="eastAsia"/>
        </w:rPr>
        <w:t>日</w:t>
      </w:r>
    </w:p>
    <w:p w:rsidR="00FB4A86" w:rsidRDefault="00FB4A86" w:rsidP="00FB4A86">
      <w:pPr>
        <w:rPr>
          <w:rFonts w:ascii="ＭＳ 明朝" w:hAnsi="ＭＳ 明朝"/>
        </w:rPr>
      </w:pPr>
    </w:p>
    <w:p w:rsidR="00FB4A86" w:rsidRDefault="00FB4A86" w:rsidP="00FB4A86">
      <w:pPr>
        <w:ind w:left="840" w:firstLine="2520"/>
        <w:rPr>
          <w:rFonts w:ascii="ＭＳ 明朝" w:hAnsi="ＭＳ 明朝"/>
        </w:rPr>
      </w:pPr>
      <w:r>
        <w:rPr>
          <w:rFonts w:ascii="ＭＳ 明朝" w:hAnsi="ＭＳ 明朝" w:hint="eastAsia"/>
          <w:color w:val="000000"/>
        </w:rPr>
        <w:t>東京都</w:t>
      </w:r>
      <w:r w:rsidRPr="000C0B08">
        <w:rPr>
          <w:rFonts w:ascii="ＭＳ 明朝" w:hAnsi="ＭＳ 明朝" w:hint="eastAsia"/>
          <w:color w:val="4F81BD"/>
        </w:rPr>
        <w:t>○○</w:t>
      </w:r>
      <w:r>
        <w:rPr>
          <w:rFonts w:ascii="ＭＳ 明朝" w:hAnsi="ＭＳ 明朝" w:hint="eastAsia"/>
          <w:color w:val="000000"/>
        </w:rPr>
        <w:t>区</w:t>
      </w:r>
      <w:r w:rsidRPr="000C0B08">
        <w:rPr>
          <w:rFonts w:ascii="ＭＳ 明朝" w:hAnsi="ＭＳ 明朝" w:hint="eastAsia"/>
          <w:color w:val="4F81BD"/>
        </w:rPr>
        <w:t>○○</w:t>
      </w:r>
      <w:r>
        <w:rPr>
          <w:rFonts w:ascii="ＭＳ 明朝" w:hAnsi="ＭＳ 明朝" w:hint="eastAsia"/>
        </w:rPr>
        <w:t>町</w:t>
      </w:r>
      <w:r w:rsidRPr="000C0B08">
        <w:rPr>
          <w:rFonts w:ascii="ＭＳ 明朝" w:hAnsi="ＭＳ 明朝" w:hint="eastAsia"/>
          <w:color w:val="4F81BD"/>
        </w:rPr>
        <w:t>○</w:t>
      </w:r>
      <w:r>
        <w:rPr>
          <w:rFonts w:ascii="ＭＳ 明朝" w:hAnsi="ＭＳ 明朝" w:hint="eastAsia"/>
        </w:rPr>
        <w:t>丁目</w:t>
      </w:r>
      <w:r w:rsidRPr="000C0B08">
        <w:rPr>
          <w:rFonts w:ascii="ＭＳ 明朝" w:hAnsi="ＭＳ 明朝" w:hint="eastAsia"/>
          <w:color w:val="4F81BD"/>
        </w:rPr>
        <w:t>○</w:t>
      </w:r>
      <w:r>
        <w:rPr>
          <w:rFonts w:ascii="ＭＳ 明朝" w:hAnsi="ＭＳ 明朝" w:hint="eastAsia"/>
        </w:rPr>
        <w:t>番</w:t>
      </w:r>
      <w:r w:rsidRPr="000C0B08">
        <w:rPr>
          <w:rFonts w:ascii="ＭＳ 明朝" w:hAnsi="ＭＳ 明朝" w:hint="eastAsia"/>
          <w:color w:val="4F81BD"/>
        </w:rPr>
        <w:t>○</w:t>
      </w:r>
      <w:r>
        <w:rPr>
          <w:rFonts w:ascii="ＭＳ 明朝" w:hAnsi="ＭＳ 明朝" w:hint="eastAsia"/>
        </w:rPr>
        <w:t>号</w:t>
      </w:r>
    </w:p>
    <w:p w:rsidR="00FB4A86" w:rsidRPr="000C0B08" w:rsidRDefault="00FB4A86" w:rsidP="00FB4A86">
      <w:pPr>
        <w:ind w:left="3360" w:rightChars="-236" w:right="-496"/>
        <w:rPr>
          <w:rFonts w:ascii="ＭＳ 明朝" w:hAnsi="ＭＳ 明朝"/>
          <w:color w:val="4F81BD"/>
        </w:rPr>
      </w:pPr>
      <w:r>
        <w:rPr>
          <w:rFonts w:ascii="ＭＳ 明朝" w:hAnsi="ＭＳ 明朝" w:hint="eastAsia"/>
        </w:rPr>
        <w:t xml:space="preserve">株式申込人　</w:t>
      </w:r>
      <w:r w:rsidRPr="000C0B08">
        <w:rPr>
          <w:rFonts w:ascii="ＭＳ 明朝" w:hAnsi="ＭＳ 明朝" w:hint="eastAsia"/>
          <w:color w:val="4F81BD"/>
        </w:rPr>
        <w:t>●●●●</w:t>
      </w:r>
    </w:p>
    <w:p w:rsidR="00FB4A86" w:rsidRDefault="00FB4A86" w:rsidP="00FB4A86">
      <w:pPr>
        <w:ind w:left="3360" w:rightChars="-236" w:right="-496"/>
        <w:rPr>
          <w:rFonts w:ascii="ＭＳ 明朝" w:hAnsi="ＭＳ 明朝"/>
          <w:color w:val="FF0000"/>
        </w:rPr>
      </w:pPr>
    </w:p>
    <w:p w:rsidR="00FB4A86" w:rsidRDefault="00FB4A86" w:rsidP="00FB4A86">
      <w:pPr>
        <w:rPr>
          <w:rFonts w:ascii="ＭＳ 明朝" w:hAnsi="ＭＳ 明朝"/>
        </w:rPr>
      </w:pPr>
      <w:r>
        <w:rPr>
          <w:rFonts w:ascii="ＭＳ 明朝" w:hAnsi="ＭＳ 明朝" w:hint="eastAsia"/>
        </w:rPr>
        <w:t>株式会社</w:t>
      </w:r>
      <w:r w:rsidRPr="000C0B08">
        <w:rPr>
          <w:rFonts w:ascii="ＭＳ 明朝" w:hAnsi="ＭＳ 明朝" w:hint="eastAsia"/>
          <w:color w:val="4F81BD"/>
        </w:rPr>
        <w:t>●●●●</w:t>
      </w:r>
    </w:p>
    <w:p w:rsidR="00FB4A86" w:rsidRDefault="00FB4A86" w:rsidP="00FB4A86">
      <w:pPr>
        <w:ind w:firstLineChars="200" w:firstLine="420"/>
        <w:rPr>
          <w:rFonts w:ascii="ＭＳ 明朝" w:hAnsi="ＭＳ 明朝"/>
        </w:rPr>
      </w:pPr>
      <w:r>
        <w:rPr>
          <w:rFonts w:ascii="ＭＳ 明朝" w:hAnsi="ＭＳ 明朝" w:hint="eastAsia"/>
        </w:rPr>
        <w:t xml:space="preserve">代表取締役　</w:t>
      </w:r>
      <w:r w:rsidRPr="000C0B08">
        <w:rPr>
          <w:rFonts w:ascii="ＭＳ 明朝" w:hAnsi="ＭＳ 明朝" w:hint="eastAsia"/>
          <w:color w:val="4F81BD"/>
        </w:rPr>
        <w:t>●●●●</w:t>
      </w:r>
      <w:r>
        <w:rPr>
          <w:rFonts w:ascii="ＭＳ 明朝" w:hAnsi="ＭＳ 明朝" w:hint="eastAsia"/>
        </w:rPr>
        <w:t xml:space="preserve">  殿</w:t>
      </w:r>
    </w:p>
    <w:p w:rsidR="00FB4A86" w:rsidRDefault="00FB4A86" w:rsidP="00FB4A86">
      <w:pPr>
        <w:ind w:firstLineChars="200" w:firstLine="420"/>
        <w:rPr>
          <w:rFonts w:ascii="ＭＳ 明朝" w:hAnsi="ＭＳ 明朝"/>
        </w:rPr>
      </w:pPr>
    </w:p>
    <w:p w:rsidR="00FB4A86" w:rsidRDefault="00FB4A86" w:rsidP="00FB4A86">
      <w:pPr>
        <w:ind w:firstLineChars="200" w:firstLine="420"/>
        <w:rPr>
          <w:rFonts w:ascii="ＭＳ 明朝" w:hAnsi="ＭＳ 明朝"/>
        </w:rPr>
      </w:pPr>
    </w:p>
    <w:p w:rsidR="00FB4A86" w:rsidRDefault="00FB4A86" w:rsidP="00FB4A86">
      <w:pPr>
        <w:pStyle w:val="a5"/>
        <w:rPr>
          <w:rFonts w:hAnsi="ＭＳ 明朝"/>
        </w:rPr>
      </w:pPr>
      <w:r>
        <w:rPr>
          <w:rFonts w:hAnsi="ＭＳ 明朝" w:hint="eastAsia"/>
        </w:rPr>
        <w:t>記</w:t>
      </w:r>
    </w:p>
    <w:p w:rsidR="00FB4A86" w:rsidRDefault="00FB4A86" w:rsidP="00FB4A86">
      <w:pPr>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商号</w:t>
      </w:r>
      <w:r>
        <w:rPr>
          <w:rFonts w:ascii="ＭＳ 明朝" w:hAnsi="ＭＳ 明朝" w:hint="eastAsia"/>
        </w:rPr>
        <w:tab/>
        <w:t>株式会社</w:t>
      </w:r>
      <w:r w:rsidRPr="000C0B08">
        <w:rPr>
          <w:rFonts w:ascii="ＭＳ 明朝" w:hAnsi="ＭＳ 明朝" w:hint="eastAsia"/>
          <w:color w:val="4F81BD"/>
        </w:rPr>
        <w:t xml:space="preserve">●●●● </w:t>
      </w:r>
      <w:r>
        <w:rPr>
          <w:rFonts w:ascii="ＭＳ 明朝" w:hAnsi="ＭＳ 明朝" w:hint="eastAsia"/>
        </w:rPr>
        <w:t xml:space="preserve"> </w:t>
      </w:r>
    </w:p>
    <w:p w:rsidR="00FB4A86" w:rsidRDefault="00FB4A86" w:rsidP="00FB4A86">
      <w:pPr>
        <w:tabs>
          <w:tab w:val="left" w:pos="4320"/>
        </w:tabs>
        <w:ind w:left="120"/>
        <w:rPr>
          <w:rFonts w:ascii="ＭＳ 明朝" w:hAnsi="ＭＳ 明朝"/>
        </w:rPr>
      </w:pPr>
    </w:p>
    <w:p w:rsidR="00FB4A86" w:rsidRDefault="00976601" w:rsidP="00FB4A86">
      <w:pPr>
        <w:numPr>
          <w:ilvl w:val="1"/>
          <w:numId w:val="36"/>
        </w:numPr>
        <w:tabs>
          <w:tab w:val="left" w:pos="4320"/>
        </w:tabs>
        <w:ind w:hanging="237"/>
        <w:rPr>
          <w:rFonts w:ascii="ＭＳ 明朝" w:hAnsi="ＭＳ 明朝"/>
        </w:rPr>
      </w:pPr>
      <w:r>
        <w:rPr>
          <w:rFonts w:ascii="ＭＳ 明朝" w:hAnsi="ＭＳ 明朝" w:hint="eastAsia"/>
        </w:rPr>
        <w:t>会社の</w:t>
      </w:r>
      <w:r w:rsidR="00FB4A86">
        <w:rPr>
          <w:rFonts w:ascii="ＭＳ 明朝" w:hAnsi="ＭＳ 明朝" w:hint="eastAsia"/>
        </w:rPr>
        <w:t>発行</w:t>
      </w:r>
      <w:r>
        <w:rPr>
          <w:rFonts w:ascii="ＭＳ 明朝" w:hAnsi="ＭＳ 明朝" w:hint="eastAsia"/>
        </w:rPr>
        <w:t>可能</w:t>
      </w:r>
      <w:r w:rsidR="00FB4A86">
        <w:rPr>
          <w:rFonts w:ascii="ＭＳ 明朝" w:hAnsi="ＭＳ 明朝" w:hint="eastAsia"/>
        </w:rPr>
        <w:t>株式数</w:t>
      </w:r>
      <w:r w:rsidR="00FB4A86">
        <w:rPr>
          <w:rFonts w:ascii="ＭＳ 明朝" w:hAnsi="ＭＳ 明朝" w:hint="eastAsia"/>
        </w:rPr>
        <w:tab/>
      </w:r>
      <w:r w:rsidR="00FB4A86" w:rsidRPr="000C0B08">
        <w:rPr>
          <w:rFonts w:ascii="ＭＳ 明朝" w:hAnsi="ＭＳ 明朝" w:hint="eastAsia"/>
          <w:color w:val="4F81BD"/>
        </w:rPr>
        <w:t>○○○○</w:t>
      </w:r>
      <w:r w:rsidR="00FB4A86">
        <w:rPr>
          <w:rFonts w:ascii="ＭＳ 明朝" w:hAnsi="ＭＳ 明朝" w:hint="eastAsia"/>
        </w:rPr>
        <w:t>株</w:t>
      </w:r>
    </w:p>
    <w:p w:rsidR="00FB4A86" w:rsidRDefault="00FB4A86" w:rsidP="00FB4A86">
      <w:pPr>
        <w:tabs>
          <w:tab w:val="left" w:pos="4320"/>
        </w:tabs>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発行済株式の総数</w:t>
      </w:r>
      <w:r>
        <w:rPr>
          <w:rFonts w:ascii="ＭＳ 明朝" w:hAnsi="ＭＳ 明朝" w:hint="eastAsia"/>
        </w:rPr>
        <w:tab/>
      </w:r>
      <w:r w:rsidRPr="000C0B08">
        <w:rPr>
          <w:rFonts w:ascii="ＭＳ 明朝" w:hAnsi="ＭＳ 明朝" w:hint="eastAsia"/>
          <w:color w:val="4F81BD"/>
        </w:rPr>
        <w:t>○○○○</w:t>
      </w:r>
      <w:r>
        <w:rPr>
          <w:rFonts w:ascii="ＭＳ 明朝" w:hAnsi="ＭＳ 明朝" w:hint="eastAsia"/>
        </w:rPr>
        <w:t>株</w:t>
      </w:r>
    </w:p>
    <w:p w:rsidR="00FB4A86" w:rsidRDefault="00FB4A86" w:rsidP="00FB4A86">
      <w:pPr>
        <w:tabs>
          <w:tab w:val="left" w:pos="4320"/>
        </w:tabs>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発行済株式の種類及び数</w:t>
      </w:r>
      <w:r>
        <w:rPr>
          <w:rFonts w:ascii="ＭＳ 明朝" w:hAnsi="ＭＳ 明朝" w:hint="eastAsia"/>
        </w:rPr>
        <w:tab/>
        <w:t>普通株式</w:t>
      </w:r>
      <w:r w:rsidRPr="000C0B08">
        <w:rPr>
          <w:rFonts w:ascii="ＭＳ 明朝" w:hAnsi="ＭＳ 明朝" w:hint="eastAsia"/>
          <w:color w:val="4F81BD"/>
        </w:rPr>
        <w:t>○○○</w:t>
      </w:r>
      <w:r>
        <w:rPr>
          <w:rFonts w:ascii="ＭＳ 明朝" w:hAnsi="ＭＳ 明朝" w:hint="eastAsia"/>
        </w:rPr>
        <w:t>株</w:t>
      </w:r>
    </w:p>
    <w:p w:rsidR="00FB4A86" w:rsidRDefault="00FB4A86" w:rsidP="00FB4A86">
      <w:pPr>
        <w:tabs>
          <w:tab w:val="left" w:pos="4320"/>
        </w:tabs>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資本の額</w:t>
      </w:r>
      <w:r>
        <w:rPr>
          <w:rFonts w:ascii="ＭＳ 明朝" w:hAnsi="ＭＳ 明朝" w:hint="eastAsia"/>
        </w:rPr>
        <w:tab/>
        <w:t>金</w:t>
      </w:r>
      <w:r w:rsidRPr="000C0B08">
        <w:rPr>
          <w:rFonts w:ascii="ＭＳ 明朝" w:hAnsi="ＭＳ 明朝" w:hint="eastAsia"/>
          <w:color w:val="4F81BD"/>
        </w:rPr>
        <w:t>○○○</w:t>
      </w:r>
      <w:r>
        <w:rPr>
          <w:rFonts w:ascii="ＭＳ 明朝" w:hAnsi="ＭＳ 明朝" w:hint="eastAsia"/>
        </w:rPr>
        <w:t>万円</w:t>
      </w:r>
    </w:p>
    <w:p w:rsidR="00FB4A86" w:rsidRDefault="00FB4A86" w:rsidP="00FB4A86">
      <w:pPr>
        <w:tabs>
          <w:tab w:val="left" w:pos="4320"/>
        </w:tabs>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発行する新株の種類及び数</w:t>
      </w:r>
      <w:r>
        <w:rPr>
          <w:rFonts w:ascii="ＭＳ 明朝" w:hAnsi="ＭＳ 明朝" w:hint="eastAsia"/>
        </w:rPr>
        <w:tab/>
        <w:t>普通株式</w:t>
      </w:r>
      <w:r w:rsidRPr="000C0B08">
        <w:rPr>
          <w:rFonts w:ascii="ＭＳ 明朝" w:hAnsi="ＭＳ 明朝" w:hint="eastAsia"/>
          <w:color w:val="4F81BD"/>
        </w:rPr>
        <w:t>○○</w:t>
      </w:r>
      <w:r>
        <w:rPr>
          <w:rFonts w:ascii="ＭＳ 明朝" w:hAnsi="ＭＳ 明朝" w:hint="eastAsia"/>
        </w:rPr>
        <w:t>株</w:t>
      </w:r>
    </w:p>
    <w:p w:rsidR="00FB4A86" w:rsidRDefault="00FB4A86" w:rsidP="00FB4A86">
      <w:pPr>
        <w:tabs>
          <w:tab w:val="left" w:pos="4320"/>
        </w:tabs>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株式の譲渡制限に関する規定</w:t>
      </w:r>
    </w:p>
    <w:p w:rsidR="00FB4A86" w:rsidRDefault="00FB4A86" w:rsidP="00FB4A86">
      <w:pPr>
        <w:ind w:left="840"/>
        <w:rPr>
          <w:rFonts w:ascii="ＭＳ 明朝" w:hAnsi="ＭＳ 明朝"/>
        </w:rPr>
      </w:pPr>
      <w:r>
        <w:rPr>
          <w:rFonts w:ascii="ＭＳ 明朝" w:hAnsi="ＭＳ 明朝" w:hint="eastAsia"/>
        </w:rPr>
        <w:t>当会社の株式を譲渡するには、取締役会の承認を受けなければならない。</w:t>
      </w:r>
    </w:p>
    <w:p w:rsidR="00FB4A86" w:rsidRDefault="00FB4A86" w:rsidP="00FB4A86">
      <w:pPr>
        <w:ind w:left="840"/>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新株の発行価額</w:t>
      </w:r>
      <w:r>
        <w:rPr>
          <w:rFonts w:ascii="ＭＳ 明朝" w:hAnsi="ＭＳ 明朝" w:hint="eastAsia"/>
        </w:rPr>
        <w:tab/>
        <w:t>1株につき金</w:t>
      </w:r>
      <w:r w:rsidRPr="000C0B08">
        <w:rPr>
          <w:rFonts w:ascii="ＭＳ 明朝" w:hAnsi="ＭＳ 明朝" w:hint="eastAsia"/>
          <w:color w:val="4F81BD"/>
        </w:rPr>
        <w:t>○</w:t>
      </w:r>
      <w:r>
        <w:rPr>
          <w:rFonts w:ascii="ＭＳ 明朝" w:hAnsi="ＭＳ 明朝" w:hint="eastAsia"/>
        </w:rPr>
        <w:t>万円</w:t>
      </w:r>
    </w:p>
    <w:p w:rsidR="00FB4A86" w:rsidRDefault="00FB4A86" w:rsidP="00FB4A86">
      <w:pPr>
        <w:tabs>
          <w:tab w:val="left" w:pos="4320"/>
        </w:tabs>
        <w:ind w:left="120"/>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新株の発行価額中、資本に組み入れない額</w:t>
      </w:r>
      <w:r>
        <w:rPr>
          <w:rFonts w:ascii="ＭＳ 明朝" w:hAnsi="ＭＳ 明朝" w:hint="eastAsia"/>
        </w:rPr>
        <w:tab/>
        <w:t>なし</w:t>
      </w:r>
    </w:p>
    <w:p w:rsidR="00FB4A86" w:rsidRDefault="00FB4A86" w:rsidP="00FB4A86">
      <w:pPr>
        <w:tabs>
          <w:tab w:val="left" w:pos="4320"/>
        </w:tabs>
        <w:rPr>
          <w:rFonts w:ascii="ＭＳ 明朝" w:hAnsi="ＭＳ 明朝"/>
        </w:rPr>
      </w:pPr>
    </w:p>
    <w:p w:rsidR="00FB4A86" w:rsidRDefault="00FB4A86" w:rsidP="00FB4A86">
      <w:pPr>
        <w:numPr>
          <w:ilvl w:val="1"/>
          <w:numId w:val="36"/>
        </w:numPr>
        <w:tabs>
          <w:tab w:val="left" w:pos="4320"/>
        </w:tabs>
        <w:rPr>
          <w:rFonts w:ascii="ＭＳ 明朝" w:hAnsi="ＭＳ 明朝"/>
        </w:rPr>
      </w:pPr>
      <w:r>
        <w:rPr>
          <w:rFonts w:ascii="ＭＳ 明朝" w:hAnsi="ＭＳ 明朝" w:hint="eastAsia"/>
        </w:rPr>
        <w:t>新株の払込期日</w:t>
      </w:r>
      <w:r>
        <w:rPr>
          <w:rFonts w:ascii="ＭＳ 明朝" w:hAnsi="ＭＳ 明朝" w:hint="eastAsia"/>
        </w:rPr>
        <w:tab/>
        <w:t xml:space="preserve">平成　</w:t>
      </w:r>
      <w:r w:rsidRPr="000C0B08">
        <w:rPr>
          <w:rFonts w:ascii="ＭＳ 明朝" w:hAnsi="ＭＳ 明朝" w:hint="eastAsia"/>
          <w:color w:val="4F81BD"/>
        </w:rPr>
        <w:t>○</w:t>
      </w:r>
      <w:r>
        <w:rPr>
          <w:rFonts w:ascii="ＭＳ 明朝" w:hAnsi="ＭＳ 明朝" w:hint="eastAsia"/>
        </w:rPr>
        <w:t xml:space="preserve">年 </w:t>
      </w:r>
      <w:r w:rsidRPr="000C0B08">
        <w:rPr>
          <w:rFonts w:ascii="ＭＳ 明朝" w:hAnsi="ＭＳ 明朝" w:hint="eastAsia"/>
          <w:color w:val="4F81BD"/>
        </w:rPr>
        <w:t>○</w:t>
      </w:r>
      <w:r>
        <w:rPr>
          <w:rFonts w:ascii="ＭＳ 明朝" w:hAnsi="ＭＳ 明朝" w:hint="eastAsia"/>
        </w:rPr>
        <w:t xml:space="preserve">月　</w:t>
      </w:r>
      <w:r w:rsidRPr="000C0B08">
        <w:rPr>
          <w:rFonts w:ascii="ＭＳ 明朝" w:hAnsi="ＭＳ 明朝" w:hint="eastAsia"/>
          <w:color w:val="4F81BD"/>
        </w:rPr>
        <w:t>○</w:t>
      </w:r>
      <w:r>
        <w:rPr>
          <w:rFonts w:ascii="ＭＳ 明朝" w:hAnsi="ＭＳ 明朝" w:hint="eastAsia"/>
        </w:rPr>
        <w:t>日</w:t>
      </w:r>
    </w:p>
    <w:p w:rsidR="00FB4A86" w:rsidRDefault="00FB4A86" w:rsidP="00FB4A86">
      <w:pPr>
        <w:tabs>
          <w:tab w:val="left" w:pos="4320"/>
        </w:tabs>
        <w:rPr>
          <w:rFonts w:ascii="ＭＳ 明朝" w:hAnsi="ＭＳ 明朝"/>
        </w:rPr>
      </w:pPr>
    </w:p>
    <w:p w:rsidR="00FB4A86" w:rsidRDefault="00FB4A86" w:rsidP="00FB4A86">
      <w:pPr>
        <w:numPr>
          <w:ilvl w:val="1"/>
          <w:numId w:val="36"/>
        </w:numPr>
        <w:tabs>
          <w:tab w:val="left" w:pos="4320"/>
        </w:tabs>
        <w:rPr>
          <w:rFonts w:ascii="ＭＳ 明朝" w:hAnsi="ＭＳ 明朝"/>
        </w:rPr>
      </w:pPr>
      <w:r>
        <w:rPr>
          <w:rFonts w:ascii="ＭＳ 明朝" w:hAnsi="ＭＳ 明朝" w:hint="eastAsia"/>
        </w:rPr>
        <w:t>新株の払込を取り扱う金融機関</w:t>
      </w:r>
      <w:r>
        <w:rPr>
          <w:rFonts w:ascii="ＭＳ 明朝" w:hAnsi="ＭＳ 明朝" w:hint="eastAsia"/>
        </w:rPr>
        <w:tab/>
      </w:r>
      <w:r w:rsidRPr="000C0B08">
        <w:rPr>
          <w:rFonts w:ascii="ＭＳ 明朝" w:hAnsi="ＭＳ 明朝" w:hint="eastAsia"/>
          <w:color w:val="4F81BD"/>
        </w:rPr>
        <w:t>●●</w:t>
      </w:r>
      <w:r>
        <w:rPr>
          <w:rFonts w:ascii="ＭＳ 明朝" w:hAnsi="ＭＳ 明朝" w:hint="eastAsia"/>
        </w:rPr>
        <w:t>銀行</w:t>
      </w:r>
      <w:r w:rsidRPr="000C0B08">
        <w:rPr>
          <w:rFonts w:ascii="ＭＳ 明朝" w:hAnsi="ＭＳ 明朝" w:hint="eastAsia"/>
          <w:color w:val="4F81BD"/>
        </w:rPr>
        <w:t>●●</w:t>
      </w:r>
      <w:r>
        <w:rPr>
          <w:rFonts w:ascii="ＭＳ 明朝" w:hAnsi="ＭＳ 明朝" w:hint="eastAsia"/>
        </w:rPr>
        <w:t>支店</w:t>
      </w:r>
    </w:p>
    <w:p w:rsidR="00FB4A86" w:rsidRDefault="00FB4A86" w:rsidP="00FB4A86">
      <w:pPr>
        <w:tabs>
          <w:tab w:val="left" w:pos="4320"/>
        </w:tabs>
        <w:rPr>
          <w:rFonts w:ascii="ＭＳ 明朝" w:hAnsi="ＭＳ 明朝"/>
        </w:rPr>
      </w:pPr>
    </w:p>
    <w:p w:rsidR="00FB4A86" w:rsidRDefault="00FB4A86" w:rsidP="00FB4A86">
      <w:pPr>
        <w:tabs>
          <w:tab w:val="left" w:pos="4320"/>
        </w:tabs>
        <w:jc w:val="right"/>
        <w:rPr>
          <w:rFonts w:ascii="ＭＳ 明朝" w:hAnsi="ＭＳ 明朝"/>
        </w:rPr>
      </w:pPr>
      <w:r>
        <w:rPr>
          <w:rFonts w:ascii="ＭＳ 明朝" w:hAnsi="ＭＳ 明朝" w:hint="eastAsia"/>
        </w:rPr>
        <w:t>以上</w:t>
      </w:r>
    </w:p>
    <w:p w:rsidR="00FB4A86" w:rsidRDefault="00FB4A86" w:rsidP="00FB4A86">
      <w:pPr>
        <w:tabs>
          <w:tab w:val="left" w:pos="4320"/>
        </w:tabs>
        <w:rPr>
          <w:rFonts w:ascii="ＭＳ 明朝" w:hAnsi="ＭＳ 明朝"/>
        </w:rPr>
      </w:pPr>
    </w:p>
    <w:p w:rsidR="00FB4A86" w:rsidRDefault="00FB4A86" w:rsidP="00FB4A86">
      <w:pPr>
        <w:pStyle w:val="a9"/>
        <w:rPr>
          <w:spacing w:val="0"/>
        </w:rPr>
      </w:pPr>
      <w:bookmarkStart w:id="0" w:name="_GoBack"/>
      <w:bookmarkEnd w:id="0"/>
    </w:p>
    <w:sectPr w:rsidR="00FB4A86" w:rsidSect="0025386F">
      <w:pgSz w:w="11907" w:h="16840" w:code="9"/>
      <w:pgMar w:top="1135" w:right="964" w:bottom="851" w:left="1021" w:header="720" w:footer="720" w:gutter="0"/>
      <w:cols w:space="720"/>
      <w:noEndnote/>
      <w:docGrid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EE" w:rsidRDefault="00876EEE">
      <w:r>
        <w:separator/>
      </w:r>
    </w:p>
  </w:endnote>
  <w:endnote w:type="continuationSeparator" w:id="0">
    <w:p w:rsidR="00876EEE" w:rsidRDefault="008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EE" w:rsidRDefault="00876EEE">
      <w:r>
        <w:separator/>
      </w:r>
    </w:p>
  </w:footnote>
  <w:footnote w:type="continuationSeparator" w:id="0">
    <w:p w:rsidR="00876EEE" w:rsidRDefault="008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4"/>
    <w:rsid w:val="00014FD9"/>
    <w:rsid w:val="000247BE"/>
    <w:rsid w:val="000471BB"/>
    <w:rsid w:val="000518E8"/>
    <w:rsid w:val="00055DD0"/>
    <w:rsid w:val="00056627"/>
    <w:rsid w:val="00056E3D"/>
    <w:rsid w:val="00065AC7"/>
    <w:rsid w:val="0007273C"/>
    <w:rsid w:val="000732B8"/>
    <w:rsid w:val="00075A4F"/>
    <w:rsid w:val="0008401A"/>
    <w:rsid w:val="00091BC6"/>
    <w:rsid w:val="000B0E42"/>
    <w:rsid w:val="000B3F4B"/>
    <w:rsid w:val="000B6E32"/>
    <w:rsid w:val="000B722D"/>
    <w:rsid w:val="000C0B08"/>
    <w:rsid w:val="000C0EEC"/>
    <w:rsid w:val="000C129A"/>
    <w:rsid w:val="000C4C84"/>
    <w:rsid w:val="000C51DE"/>
    <w:rsid w:val="000D031D"/>
    <w:rsid w:val="000D66F8"/>
    <w:rsid w:val="000E1622"/>
    <w:rsid w:val="000E3BCE"/>
    <w:rsid w:val="000F235D"/>
    <w:rsid w:val="001006E9"/>
    <w:rsid w:val="00100ADF"/>
    <w:rsid w:val="00112AC6"/>
    <w:rsid w:val="001157F4"/>
    <w:rsid w:val="00121857"/>
    <w:rsid w:val="001254B6"/>
    <w:rsid w:val="001329AE"/>
    <w:rsid w:val="00133180"/>
    <w:rsid w:val="00145F17"/>
    <w:rsid w:val="00156FF1"/>
    <w:rsid w:val="00161878"/>
    <w:rsid w:val="001618D2"/>
    <w:rsid w:val="0016371B"/>
    <w:rsid w:val="00163C82"/>
    <w:rsid w:val="001655AF"/>
    <w:rsid w:val="00187514"/>
    <w:rsid w:val="00190A9F"/>
    <w:rsid w:val="001918CD"/>
    <w:rsid w:val="001973ED"/>
    <w:rsid w:val="001974F7"/>
    <w:rsid w:val="001B48F9"/>
    <w:rsid w:val="001D0613"/>
    <w:rsid w:val="001D3D72"/>
    <w:rsid w:val="001E1218"/>
    <w:rsid w:val="001F258E"/>
    <w:rsid w:val="001F4AEC"/>
    <w:rsid w:val="001F5FE1"/>
    <w:rsid w:val="00205430"/>
    <w:rsid w:val="00207C2A"/>
    <w:rsid w:val="002152C4"/>
    <w:rsid w:val="002231C2"/>
    <w:rsid w:val="0022551A"/>
    <w:rsid w:val="0022618D"/>
    <w:rsid w:val="00226895"/>
    <w:rsid w:val="00230283"/>
    <w:rsid w:val="00230D0A"/>
    <w:rsid w:val="00230E9B"/>
    <w:rsid w:val="00232DBA"/>
    <w:rsid w:val="0023622C"/>
    <w:rsid w:val="00237FEC"/>
    <w:rsid w:val="00240B37"/>
    <w:rsid w:val="0025386F"/>
    <w:rsid w:val="002662AC"/>
    <w:rsid w:val="00266A69"/>
    <w:rsid w:val="002737F8"/>
    <w:rsid w:val="00273D5C"/>
    <w:rsid w:val="00294130"/>
    <w:rsid w:val="002A2FDA"/>
    <w:rsid w:val="002A408C"/>
    <w:rsid w:val="002A54AE"/>
    <w:rsid w:val="002C152B"/>
    <w:rsid w:val="002C5A4F"/>
    <w:rsid w:val="002C6FCC"/>
    <w:rsid w:val="002E5DB5"/>
    <w:rsid w:val="002F55C3"/>
    <w:rsid w:val="002F7361"/>
    <w:rsid w:val="00320505"/>
    <w:rsid w:val="00320AE0"/>
    <w:rsid w:val="0032103B"/>
    <w:rsid w:val="0032612A"/>
    <w:rsid w:val="00327420"/>
    <w:rsid w:val="0035727E"/>
    <w:rsid w:val="00362F8D"/>
    <w:rsid w:val="003705F4"/>
    <w:rsid w:val="00372BAD"/>
    <w:rsid w:val="00372E56"/>
    <w:rsid w:val="00381294"/>
    <w:rsid w:val="0038157A"/>
    <w:rsid w:val="003835C2"/>
    <w:rsid w:val="00386B0B"/>
    <w:rsid w:val="00396570"/>
    <w:rsid w:val="003A5482"/>
    <w:rsid w:val="003A7EC5"/>
    <w:rsid w:val="003B4CCD"/>
    <w:rsid w:val="003C3710"/>
    <w:rsid w:val="003D09DC"/>
    <w:rsid w:val="003E0050"/>
    <w:rsid w:val="003E1F5D"/>
    <w:rsid w:val="003E4AAB"/>
    <w:rsid w:val="003E5A90"/>
    <w:rsid w:val="003F3159"/>
    <w:rsid w:val="003F50BC"/>
    <w:rsid w:val="003F711E"/>
    <w:rsid w:val="004070A4"/>
    <w:rsid w:val="00425B50"/>
    <w:rsid w:val="00431951"/>
    <w:rsid w:val="00436847"/>
    <w:rsid w:val="0044289D"/>
    <w:rsid w:val="00445539"/>
    <w:rsid w:val="00447D3F"/>
    <w:rsid w:val="00454B9A"/>
    <w:rsid w:val="00456421"/>
    <w:rsid w:val="004655D5"/>
    <w:rsid w:val="00465C0D"/>
    <w:rsid w:val="004767A6"/>
    <w:rsid w:val="00481017"/>
    <w:rsid w:val="004818C0"/>
    <w:rsid w:val="00482D1B"/>
    <w:rsid w:val="0048726D"/>
    <w:rsid w:val="00491627"/>
    <w:rsid w:val="004924E7"/>
    <w:rsid w:val="004A140B"/>
    <w:rsid w:val="004A164B"/>
    <w:rsid w:val="004A6CB0"/>
    <w:rsid w:val="004B09D9"/>
    <w:rsid w:val="004B31B3"/>
    <w:rsid w:val="004C14A9"/>
    <w:rsid w:val="004D3142"/>
    <w:rsid w:val="004D3AB6"/>
    <w:rsid w:val="004D7FA0"/>
    <w:rsid w:val="004E5532"/>
    <w:rsid w:val="004E6E37"/>
    <w:rsid w:val="004E7109"/>
    <w:rsid w:val="00504B00"/>
    <w:rsid w:val="00504FC1"/>
    <w:rsid w:val="00516B38"/>
    <w:rsid w:val="00520ED3"/>
    <w:rsid w:val="0052196D"/>
    <w:rsid w:val="00525158"/>
    <w:rsid w:val="005374C7"/>
    <w:rsid w:val="005378CF"/>
    <w:rsid w:val="00544045"/>
    <w:rsid w:val="00544129"/>
    <w:rsid w:val="0055793B"/>
    <w:rsid w:val="00566A1B"/>
    <w:rsid w:val="0057440D"/>
    <w:rsid w:val="00574638"/>
    <w:rsid w:val="00574645"/>
    <w:rsid w:val="00577B87"/>
    <w:rsid w:val="00590374"/>
    <w:rsid w:val="0059264D"/>
    <w:rsid w:val="00593796"/>
    <w:rsid w:val="005A0E15"/>
    <w:rsid w:val="005A40C6"/>
    <w:rsid w:val="005A5419"/>
    <w:rsid w:val="005A7998"/>
    <w:rsid w:val="005B4B09"/>
    <w:rsid w:val="005B6602"/>
    <w:rsid w:val="005D5174"/>
    <w:rsid w:val="005D51A8"/>
    <w:rsid w:val="005E1667"/>
    <w:rsid w:val="005F302A"/>
    <w:rsid w:val="005F5715"/>
    <w:rsid w:val="005F783F"/>
    <w:rsid w:val="006046DA"/>
    <w:rsid w:val="00605E6D"/>
    <w:rsid w:val="006211B0"/>
    <w:rsid w:val="006324C0"/>
    <w:rsid w:val="00633171"/>
    <w:rsid w:val="00634461"/>
    <w:rsid w:val="00660632"/>
    <w:rsid w:val="00673C49"/>
    <w:rsid w:val="0067515D"/>
    <w:rsid w:val="00676F50"/>
    <w:rsid w:val="00680ED9"/>
    <w:rsid w:val="0068338C"/>
    <w:rsid w:val="006922FF"/>
    <w:rsid w:val="00692972"/>
    <w:rsid w:val="00693C31"/>
    <w:rsid w:val="006952F6"/>
    <w:rsid w:val="006A3AD7"/>
    <w:rsid w:val="006A3E62"/>
    <w:rsid w:val="006A66A6"/>
    <w:rsid w:val="006B10D5"/>
    <w:rsid w:val="006B1193"/>
    <w:rsid w:val="006B22DF"/>
    <w:rsid w:val="006B3E09"/>
    <w:rsid w:val="006B7CE8"/>
    <w:rsid w:val="006D00A5"/>
    <w:rsid w:val="006D550F"/>
    <w:rsid w:val="006D6064"/>
    <w:rsid w:val="006D6E97"/>
    <w:rsid w:val="006E4EA0"/>
    <w:rsid w:val="006F6B11"/>
    <w:rsid w:val="006F77F3"/>
    <w:rsid w:val="00715BAA"/>
    <w:rsid w:val="0072042E"/>
    <w:rsid w:val="00737F57"/>
    <w:rsid w:val="0074171B"/>
    <w:rsid w:val="007509B0"/>
    <w:rsid w:val="00760B39"/>
    <w:rsid w:val="00773858"/>
    <w:rsid w:val="00781654"/>
    <w:rsid w:val="007915B4"/>
    <w:rsid w:val="00793470"/>
    <w:rsid w:val="007A317C"/>
    <w:rsid w:val="007A35E4"/>
    <w:rsid w:val="007C5D15"/>
    <w:rsid w:val="007C6F33"/>
    <w:rsid w:val="007C764E"/>
    <w:rsid w:val="007D3306"/>
    <w:rsid w:val="007E30E8"/>
    <w:rsid w:val="007F4F56"/>
    <w:rsid w:val="00801926"/>
    <w:rsid w:val="00807EF5"/>
    <w:rsid w:val="00807F7E"/>
    <w:rsid w:val="008111B6"/>
    <w:rsid w:val="008128FE"/>
    <w:rsid w:val="008203AE"/>
    <w:rsid w:val="0082096B"/>
    <w:rsid w:val="00822863"/>
    <w:rsid w:val="00824283"/>
    <w:rsid w:val="00825218"/>
    <w:rsid w:val="00830D2C"/>
    <w:rsid w:val="008431C3"/>
    <w:rsid w:val="008468B5"/>
    <w:rsid w:val="00846E82"/>
    <w:rsid w:val="00851B5C"/>
    <w:rsid w:val="00874814"/>
    <w:rsid w:val="00876338"/>
    <w:rsid w:val="00876EEE"/>
    <w:rsid w:val="00877536"/>
    <w:rsid w:val="008A0AB9"/>
    <w:rsid w:val="008A5578"/>
    <w:rsid w:val="008A6AA6"/>
    <w:rsid w:val="008A7843"/>
    <w:rsid w:val="008C2D59"/>
    <w:rsid w:val="008C6D82"/>
    <w:rsid w:val="008D01B8"/>
    <w:rsid w:val="008D4CF2"/>
    <w:rsid w:val="008E3E2D"/>
    <w:rsid w:val="008E7BB1"/>
    <w:rsid w:val="0090764D"/>
    <w:rsid w:val="00915ED1"/>
    <w:rsid w:val="0092065B"/>
    <w:rsid w:val="00923D62"/>
    <w:rsid w:val="009241F9"/>
    <w:rsid w:val="00932016"/>
    <w:rsid w:val="00933A03"/>
    <w:rsid w:val="009606E2"/>
    <w:rsid w:val="00976601"/>
    <w:rsid w:val="00980E75"/>
    <w:rsid w:val="00981740"/>
    <w:rsid w:val="009841FD"/>
    <w:rsid w:val="0098575B"/>
    <w:rsid w:val="009872B0"/>
    <w:rsid w:val="009946A4"/>
    <w:rsid w:val="009950EE"/>
    <w:rsid w:val="009A25A4"/>
    <w:rsid w:val="009A3469"/>
    <w:rsid w:val="009A50B9"/>
    <w:rsid w:val="009A5133"/>
    <w:rsid w:val="009A5BF2"/>
    <w:rsid w:val="009B1D3F"/>
    <w:rsid w:val="009C1EAF"/>
    <w:rsid w:val="009D0077"/>
    <w:rsid w:val="009D376F"/>
    <w:rsid w:val="009D5038"/>
    <w:rsid w:val="009F6091"/>
    <w:rsid w:val="00A0590C"/>
    <w:rsid w:val="00A06198"/>
    <w:rsid w:val="00A15A75"/>
    <w:rsid w:val="00A41B09"/>
    <w:rsid w:val="00A43951"/>
    <w:rsid w:val="00A53DFA"/>
    <w:rsid w:val="00A60569"/>
    <w:rsid w:val="00A61FF0"/>
    <w:rsid w:val="00A6210B"/>
    <w:rsid w:val="00A65DE5"/>
    <w:rsid w:val="00A678FA"/>
    <w:rsid w:val="00A733CE"/>
    <w:rsid w:val="00A772E3"/>
    <w:rsid w:val="00A7736A"/>
    <w:rsid w:val="00A805D4"/>
    <w:rsid w:val="00A8628B"/>
    <w:rsid w:val="00A90C60"/>
    <w:rsid w:val="00A91848"/>
    <w:rsid w:val="00A975ED"/>
    <w:rsid w:val="00AA77B6"/>
    <w:rsid w:val="00AB6D85"/>
    <w:rsid w:val="00AD027C"/>
    <w:rsid w:val="00AD6A06"/>
    <w:rsid w:val="00AE190B"/>
    <w:rsid w:val="00AE2AB4"/>
    <w:rsid w:val="00AF542A"/>
    <w:rsid w:val="00AF6F14"/>
    <w:rsid w:val="00B03CE1"/>
    <w:rsid w:val="00B27F4E"/>
    <w:rsid w:val="00B30A21"/>
    <w:rsid w:val="00B33186"/>
    <w:rsid w:val="00B337F2"/>
    <w:rsid w:val="00B41927"/>
    <w:rsid w:val="00B469B5"/>
    <w:rsid w:val="00B510CD"/>
    <w:rsid w:val="00B5159B"/>
    <w:rsid w:val="00B52272"/>
    <w:rsid w:val="00B5369D"/>
    <w:rsid w:val="00B5638E"/>
    <w:rsid w:val="00B57CDE"/>
    <w:rsid w:val="00B60189"/>
    <w:rsid w:val="00B86B9D"/>
    <w:rsid w:val="00B86E57"/>
    <w:rsid w:val="00B91088"/>
    <w:rsid w:val="00B95A4A"/>
    <w:rsid w:val="00B97E24"/>
    <w:rsid w:val="00B97F79"/>
    <w:rsid w:val="00BB1EFB"/>
    <w:rsid w:val="00BC11C6"/>
    <w:rsid w:val="00BD3CB5"/>
    <w:rsid w:val="00BD512F"/>
    <w:rsid w:val="00BD5451"/>
    <w:rsid w:val="00BD567E"/>
    <w:rsid w:val="00BE1F9B"/>
    <w:rsid w:val="00BE37D1"/>
    <w:rsid w:val="00C0303A"/>
    <w:rsid w:val="00C0770F"/>
    <w:rsid w:val="00C1269D"/>
    <w:rsid w:val="00C13046"/>
    <w:rsid w:val="00C15821"/>
    <w:rsid w:val="00C173F2"/>
    <w:rsid w:val="00C212D9"/>
    <w:rsid w:val="00C24823"/>
    <w:rsid w:val="00C405DA"/>
    <w:rsid w:val="00C437FE"/>
    <w:rsid w:val="00C45E9F"/>
    <w:rsid w:val="00C464D3"/>
    <w:rsid w:val="00C50AB0"/>
    <w:rsid w:val="00C70256"/>
    <w:rsid w:val="00C7078F"/>
    <w:rsid w:val="00C75B49"/>
    <w:rsid w:val="00C7755F"/>
    <w:rsid w:val="00C804BA"/>
    <w:rsid w:val="00C80AC7"/>
    <w:rsid w:val="00C95CF5"/>
    <w:rsid w:val="00CA1522"/>
    <w:rsid w:val="00CA36B8"/>
    <w:rsid w:val="00CA4B5E"/>
    <w:rsid w:val="00CB2569"/>
    <w:rsid w:val="00CB41F7"/>
    <w:rsid w:val="00CC1152"/>
    <w:rsid w:val="00CC428B"/>
    <w:rsid w:val="00CC52D2"/>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6793"/>
    <w:rsid w:val="00D3014C"/>
    <w:rsid w:val="00D45367"/>
    <w:rsid w:val="00D45EED"/>
    <w:rsid w:val="00D51D6C"/>
    <w:rsid w:val="00D54850"/>
    <w:rsid w:val="00D55F1D"/>
    <w:rsid w:val="00D60516"/>
    <w:rsid w:val="00D716F6"/>
    <w:rsid w:val="00D7170A"/>
    <w:rsid w:val="00D80F13"/>
    <w:rsid w:val="00D845D4"/>
    <w:rsid w:val="00D84E1B"/>
    <w:rsid w:val="00D92777"/>
    <w:rsid w:val="00D946A7"/>
    <w:rsid w:val="00D9563A"/>
    <w:rsid w:val="00DA17A3"/>
    <w:rsid w:val="00DA7C2F"/>
    <w:rsid w:val="00DB2CF0"/>
    <w:rsid w:val="00DB5B15"/>
    <w:rsid w:val="00DC7401"/>
    <w:rsid w:val="00DD46B2"/>
    <w:rsid w:val="00DE016A"/>
    <w:rsid w:val="00DF4937"/>
    <w:rsid w:val="00DF7E90"/>
    <w:rsid w:val="00E0566E"/>
    <w:rsid w:val="00E139E9"/>
    <w:rsid w:val="00E159DD"/>
    <w:rsid w:val="00E17F44"/>
    <w:rsid w:val="00E22718"/>
    <w:rsid w:val="00E3160F"/>
    <w:rsid w:val="00E35486"/>
    <w:rsid w:val="00E425C5"/>
    <w:rsid w:val="00E47E10"/>
    <w:rsid w:val="00E47F17"/>
    <w:rsid w:val="00E65A7A"/>
    <w:rsid w:val="00E663AA"/>
    <w:rsid w:val="00E72665"/>
    <w:rsid w:val="00E77C0B"/>
    <w:rsid w:val="00E831E3"/>
    <w:rsid w:val="00E95470"/>
    <w:rsid w:val="00EB794F"/>
    <w:rsid w:val="00ED3DB7"/>
    <w:rsid w:val="00EE1A97"/>
    <w:rsid w:val="00EE275F"/>
    <w:rsid w:val="00EE4F7D"/>
    <w:rsid w:val="00EF00D2"/>
    <w:rsid w:val="00EF5004"/>
    <w:rsid w:val="00EF6CBD"/>
    <w:rsid w:val="00F0087C"/>
    <w:rsid w:val="00F24C3E"/>
    <w:rsid w:val="00F53132"/>
    <w:rsid w:val="00F53EF9"/>
    <w:rsid w:val="00F561B4"/>
    <w:rsid w:val="00F565FD"/>
    <w:rsid w:val="00F6222B"/>
    <w:rsid w:val="00F70B4C"/>
    <w:rsid w:val="00F76615"/>
    <w:rsid w:val="00F830A6"/>
    <w:rsid w:val="00F852E7"/>
    <w:rsid w:val="00F91EDC"/>
    <w:rsid w:val="00F955F4"/>
    <w:rsid w:val="00FA067A"/>
    <w:rsid w:val="00FA1A75"/>
    <w:rsid w:val="00FA3DD4"/>
    <w:rsid w:val="00FA57EB"/>
    <w:rsid w:val="00FA63D0"/>
    <w:rsid w:val="00FB1458"/>
    <w:rsid w:val="00FB4A86"/>
    <w:rsid w:val="00FB5E0D"/>
    <w:rsid w:val="00FB6D17"/>
    <w:rsid w:val="00FC25AE"/>
    <w:rsid w:val="00FC2BBA"/>
    <w:rsid w:val="00FD028D"/>
    <w:rsid w:val="00FD12D0"/>
    <w:rsid w:val="00FD3946"/>
    <w:rsid w:val="00FD3D7D"/>
    <w:rsid w:val="00FD5379"/>
    <w:rsid w:val="00FD5A2B"/>
    <w:rsid w:val="00FD6A1E"/>
    <w:rsid w:val="00FE7A58"/>
    <w:rsid w:val="00FF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F8D7-6344-41A1-9862-ED51CA83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5</Words>
  <Characters>70</Characters>
  <Application>Microsoft Office Word</Application>
  <DocSecurity>2</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７）事業計画書の参考様式</vt:lpstr>
      <vt:lpstr>（図７）事業計画書の参考様式</vt:lpstr>
    </vt:vector>
  </TitlesOfParts>
  <Company>経済産業省</Company>
  <LinksUpToDate>false</LinksUpToDate>
  <CharactersWithSpaces>644</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７）事業計画書の参考様式</dc:title>
  <dc:creator>情報システム厚生課</dc:creator>
  <cp:lastModifiedBy>東京都</cp:lastModifiedBy>
  <cp:revision>3</cp:revision>
  <cp:lastPrinted>2016-03-22T03:17:00Z</cp:lastPrinted>
  <dcterms:created xsi:type="dcterms:W3CDTF">2016-06-15T07:22:00Z</dcterms:created>
  <dcterms:modified xsi:type="dcterms:W3CDTF">2016-06-15T07:23:00Z</dcterms:modified>
</cp:coreProperties>
</file>